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2A1043">
        <w:rPr>
          <w:b/>
          <w:sz w:val="32"/>
          <w:szCs w:val="32"/>
        </w:rPr>
        <w:t>23</w:t>
      </w:r>
      <w:r w:rsidRPr="003E7891">
        <w:rPr>
          <w:b/>
          <w:sz w:val="32"/>
          <w:szCs w:val="32"/>
          <w:lang w:val="sr-Cyrl-BA"/>
        </w:rPr>
        <w:t>.</w:t>
      </w:r>
      <w:r w:rsidR="002A1043">
        <w:rPr>
          <w:b/>
          <w:sz w:val="32"/>
          <w:szCs w:val="32"/>
        </w:rPr>
        <w:t>03</w:t>
      </w:r>
      <w:r w:rsidR="00160EC8">
        <w:rPr>
          <w:b/>
          <w:sz w:val="32"/>
          <w:szCs w:val="32"/>
          <w:lang w:val="sr-Cyrl-BA"/>
        </w:rPr>
        <w:t>.202</w:t>
      </w:r>
      <w:r w:rsidR="00E4416C">
        <w:rPr>
          <w:b/>
          <w:sz w:val="32"/>
          <w:szCs w:val="32"/>
        </w:rPr>
        <w:t>6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A10C15">
      <w:pPr>
        <w:jc w:val="both"/>
        <w:rPr>
          <w:b/>
          <w:lang w:val="sr-Cyrl-BA"/>
        </w:rPr>
      </w:pPr>
    </w:p>
    <w:p w:rsidR="00455E5E" w:rsidRDefault="00455E5E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E50FE4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7"/>
          </w:tcPr>
          <w:p w:rsidR="00EE25A4" w:rsidRPr="009944B8" w:rsidRDefault="00EE25A4" w:rsidP="00E50FE4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0A79DD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:rsidR="00F074C7" w:rsidRPr="000A79DD" w:rsidRDefault="002A1043" w:rsidP="00E50FE4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арија Бај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A79DD" w:rsidRDefault="002A1043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9B4C69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9B4C69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0A79DD" w:rsidRDefault="002A1043" w:rsidP="009D0396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обар (7)</w:t>
            </w:r>
          </w:p>
        </w:tc>
      </w:tr>
    </w:tbl>
    <w:p w:rsidR="000A79DD" w:rsidRDefault="000A79DD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p w:rsidR="000A79DD" w:rsidRDefault="000A79DD" w:rsidP="00A10C15">
      <w:pPr>
        <w:jc w:val="both"/>
        <w:rPr>
          <w:lang w:val="sr-Cyrl-BA"/>
        </w:rPr>
      </w:pPr>
    </w:p>
    <w:p w:rsidR="008A689C" w:rsidRPr="0010248B" w:rsidRDefault="008A689C" w:rsidP="000B0E5C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280"/>
        <w:gridCol w:w="1271"/>
        <w:gridCol w:w="1276"/>
        <w:gridCol w:w="2126"/>
      </w:tblGrid>
      <w:tr w:rsidR="008A689C" w:rsidRPr="00280814" w:rsidTr="004A59B2">
        <w:tc>
          <w:tcPr>
            <w:tcW w:w="675" w:type="dxa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6"/>
          </w:tcPr>
          <w:p w:rsidR="008A689C" w:rsidRPr="00ED10AE" w:rsidRDefault="006B7AAB" w:rsidP="00ED10AE">
            <w:pPr>
              <w:spacing w:before="120" w:after="120"/>
              <w:jc w:val="center"/>
            </w:pPr>
            <w:r w:rsidRPr="00822615">
              <w:rPr>
                <w:lang w:val="sr-Cyrl-BA"/>
              </w:rPr>
              <w:t xml:space="preserve">МЕТОДИКА НАСТАВЕ МАТЕМАТИКЕ </w:t>
            </w:r>
            <w:r w:rsidR="00ED10AE">
              <w:t>1</w:t>
            </w:r>
          </w:p>
        </w:tc>
      </w:tr>
      <w:tr w:rsidR="001555A6" w:rsidRPr="00280814" w:rsidTr="004A59B2">
        <w:tc>
          <w:tcPr>
            <w:tcW w:w="675" w:type="dxa"/>
          </w:tcPr>
          <w:p w:rsidR="001555A6" w:rsidRPr="009B4C69" w:rsidRDefault="001555A6" w:rsidP="00531316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9B4C69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694" w:type="dxa"/>
            <w:vAlign w:val="center"/>
          </w:tcPr>
          <w:p w:rsidR="001555A6" w:rsidRPr="009B4C69" w:rsidRDefault="002A1043" w:rsidP="00243EB7">
            <w:pPr>
              <w:spacing w:before="120" w:after="120"/>
              <w:rPr>
                <w:b/>
                <w:color w:val="000000"/>
                <w:lang/>
              </w:rPr>
            </w:pPr>
            <w:r w:rsidRPr="009B4C69">
              <w:rPr>
                <w:b/>
                <w:color w:val="000000"/>
                <w:lang/>
              </w:rPr>
              <w:t>Тања Теш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555A6" w:rsidRPr="009B4C69" w:rsidRDefault="002A1043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9B4C69">
              <w:rPr>
                <w:b/>
                <w:lang w:val="sr-Cyrl-BA"/>
              </w:rPr>
              <w:t>1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9B4C69" w:rsidRDefault="002A1043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9B4C69">
              <w:rPr>
                <w:b/>
                <w:color w:val="000000"/>
                <w:lang w:val="sr-Cyrl-BA"/>
              </w:rPr>
              <w:t>33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9B4C69" w:rsidRDefault="002A1043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9B4C69">
              <w:rPr>
                <w:b/>
                <w:lang w:val="sr-Cyrl-BA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9B4C69" w:rsidRDefault="002A1043" w:rsidP="009D0396">
            <w:pPr>
              <w:rPr>
                <w:b/>
                <w:sz w:val="28"/>
                <w:szCs w:val="28"/>
                <w:lang w:val="sr-Cyrl-BA"/>
              </w:rPr>
            </w:pPr>
            <w:r w:rsidRPr="009B4C69">
              <w:rPr>
                <w:b/>
                <w:lang w:val="sr-Cyrl-BA"/>
              </w:rPr>
              <w:t>задовољава (6</w:t>
            </w:r>
            <w:r w:rsidR="000B6CC7" w:rsidRPr="009B4C69">
              <w:rPr>
                <w:b/>
                <w:lang w:val="sr-Cyrl-BA"/>
              </w:rPr>
              <w:t>)</w:t>
            </w:r>
          </w:p>
        </w:tc>
      </w:tr>
      <w:tr w:rsidR="002A1043" w:rsidRPr="00280814" w:rsidTr="004A59B2">
        <w:tc>
          <w:tcPr>
            <w:tcW w:w="675" w:type="dxa"/>
          </w:tcPr>
          <w:p w:rsidR="002A1043" w:rsidRPr="009B4C69" w:rsidRDefault="002A1043" w:rsidP="00531316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9B4C69">
              <w:rPr>
                <w:b/>
                <w:color w:val="000000"/>
                <w:lang w:val="sr-Latn-BA"/>
              </w:rPr>
              <w:t>2.</w:t>
            </w:r>
          </w:p>
        </w:tc>
        <w:tc>
          <w:tcPr>
            <w:tcW w:w="2694" w:type="dxa"/>
            <w:vAlign w:val="center"/>
          </w:tcPr>
          <w:p w:rsidR="002A1043" w:rsidRPr="009B4C69" w:rsidRDefault="002A1043" w:rsidP="00243EB7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9B4C69">
              <w:rPr>
                <w:b/>
                <w:color w:val="000000"/>
                <w:lang w:val="sr-Cyrl-BA"/>
              </w:rPr>
              <w:t>Лидија Вукол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A1043" w:rsidRPr="009B4C69" w:rsidRDefault="002A1043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9B4C69">
              <w:rPr>
                <w:b/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A1043" w:rsidRPr="009B4C69" w:rsidRDefault="009B4C69" w:rsidP="00BD6953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9B4C69">
              <w:rPr>
                <w:b/>
                <w:color w:val="000000"/>
                <w:lang w:val="sr-Cyrl-BA"/>
              </w:rPr>
              <w:t>37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043" w:rsidRPr="009B4C69" w:rsidRDefault="009B4C69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9B4C69">
              <w:rPr>
                <w:b/>
                <w:lang w:val="sr-Cyrl-BA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043" w:rsidRDefault="009B4C69" w:rsidP="009D0396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добар (7)</w:t>
            </w:r>
          </w:p>
        </w:tc>
      </w:tr>
    </w:tbl>
    <w:p w:rsidR="00357C58" w:rsidRDefault="00357C58" w:rsidP="00357C58">
      <w:pPr>
        <w:jc w:val="both"/>
        <w:rPr>
          <w:lang w:val="sr-Cyrl-BA"/>
        </w:rPr>
      </w:pPr>
    </w:p>
    <w:p w:rsidR="00357C58" w:rsidRPr="00357C58" w:rsidRDefault="00357C58" w:rsidP="00357C58">
      <w:pPr>
        <w:jc w:val="both"/>
        <w:rPr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280"/>
        <w:gridCol w:w="1271"/>
        <w:gridCol w:w="1276"/>
        <w:gridCol w:w="2126"/>
      </w:tblGrid>
      <w:tr w:rsidR="00357C58" w:rsidRPr="00280814" w:rsidTr="00BA458B">
        <w:tc>
          <w:tcPr>
            <w:tcW w:w="675" w:type="dxa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357C58" w:rsidRPr="00280814" w:rsidTr="00BA458B">
        <w:tc>
          <w:tcPr>
            <w:tcW w:w="9322" w:type="dxa"/>
            <w:gridSpan w:val="6"/>
          </w:tcPr>
          <w:p w:rsidR="00357C58" w:rsidRPr="00357C58" w:rsidRDefault="00357C58" w:rsidP="00BA458B">
            <w:pPr>
              <w:spacing w:before="120" w:after="120"/>
              <w:jc w:val="center"/>
            </w:pPr>
            <w:r w:rsidRPr="00822615">
              <w:rPr>
                <w:lang w:val="sr-Cyrl-BA"/>
              </w:rPr>
              <w:t xml:space="preserve">МЕТОДИКА НАСТАВЕ МАТЕМАТИКЕ </w:t>
            </w:r>
            <w:r>
              <w:t>2</w:t>
            </w:r>
          </w:p>
        </w:tc>
      </w:tr>
      <w:tr w:rsidR="00357C58" w:rsidRPr="00280814" w:rsidTr="002A1043">
        <w:tc>
          <w:tcPr>
            <w:tcW w:w="675" w:type="dxa"/>
            <w:vAlign w:val="center"/>
          </w:tcPr>
          <w:p w:rsidR="00357C58" w:rsidRPr="002A1043" w:rsidRDefault="002A1043" w:rsidP="002A104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/>
              </w:rPr>
              <w:t>1</w:t>
            </w:r>
            <w:r w:rsidR="00357C58" w:rsidRPr="002A1043">
              <w:rPr>
                <w:b/>
                <w:color w:val="000000"/>
              </w:rPr>
              <w:t>.</w:t>
            </w:r>
          </w:p>
        </w:tc>
        <w:tc>
          <w:tcPr>
            <w:tcW w:w="2694" w:type="dxa"/>
            <w:vAlign w:val="center"/>
          </w:tcPr>
          <w:p w:rsidR="00357C58" w:rsidRPr="002A1043" w:rsidRDefault="00357C58" w:rsidP="005021E1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2A1043">
              <w:rPr>
                <w:b/>
                <w:color w:val="000000"/>
                <w:lang w:val="sr-Cyrl-BA"/>
              </w:rPr>
              <w:t>Милош Тад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57C58" w:rsidRPr="002A1043" w:rsidRDefault="002A1043" w:rsidP="002A104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A1043">
              <w:rPr>
                <w:b/>
                <w:lang w:val="sr-Cyrl-BA"/>
              </w:rPr>
              <w:t>2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7C58" w:rsidRPr="002A1043" w:rsidRDefault="002A1043" w:rsidP="002A104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A1043">
              <w:rPr>
                <w:b/>
                <w:lang w:val="sr-Cyrl-BA"/>
              </w:rPr>
              <w:t>29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C58" w:rsidRPr="002A1043" w:rsidRDefault="002A1043" w:rsidP="002A104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A1043">
              <w:rPr>
                <w:b/>
                <w:lang w:val="sr-Cyrl-BA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C58" w:rsidRPr="002A1043" w:rsidRDefault="002A1043" w:rsidP="002A1043">
            <w:pPr>
              <w:spacing w:before="120"/>
              <w:rPr>
                <w:b/>
                <w:color w:val="FF0000"/>
                <w:lang w:val="sr-Cyrl-BA"/>
              </w:rPr>
            </w:pPr>
            <w:r w:rsidRPr="002A1043">
              <w:rPr>
                <w:b/>
                <w:lang w:val="sr-Cyrl-BA"/>
              </w:rPr>
              <w:t>задовољава (6</w:t>
            </w:r>
            <w:r w:rsidR="000B6CC7" w:rsidRPr="002A1043">
              <w:rPr>
                <w:b/>
                <w:lang w:val="sr-Cyrl-BA"/>
              </w:rPr>
              <w:t>)</w:t>
            </w:r>
          </w:p>
        </w:tc>
      </w:tr>
    </w:tbl>
    <w:p w:rsidR="00E4416C" w:rsidRDefault="00E4416C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:rsidR="00006168" w:rsidRPr="00006168" w:rsidRDefault="00006168" w:rsidP="000B0E5C">
      <w:pPr>
        <w:rPr>
          <w:b/>
          <w:color w:val="FF0000"/>
          <w:sz w:val="32"/>
          <w:szCs w:val="32"/>
        </w:rPr>
      </w:pPr>
    </w:p>
    <w:p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2A1043">
        <w:rPr>
          <w:b/>
          <w:sz w:val="32"/>
          <w:szCs w:val="32"/>
          <w:highlight w:val="yellow"/>
          <w:u w:val="single"/>
          <w:lang w:val="sr-Cyrl-BA"/>
        </w:rPr>
        <w:t>понедељ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2A1043">
        <w:rPr>
          <w:b/>
          <w:sz w:val="32"/>
          <w:szCs w:val="32"/>
          <w:highlight w:val="yellow"/>
          <w:u w:val="single"/>
          <w:lang w:val="sr-Cyrl-BA"/>
        </w:rPr>
        <w:t>30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2A1043">
        <w:rPr>
          <w:b/>
          <w:sz w:val="32"/>
          <w:szCs w:val="32"/>
          <w:highlight w:val="yellow"/>
          <w:u w:val="single"/>
          <w:lang/>
        </w:rPr>
        <w:t>3</w:t>
      </w:r>
      <w:r w:rsidR="00E4416C">
        <w:rPr>
          <w:b/>
          <w:sz w:val="32"/>
          <w:szCs w:val="32"/>
          <w:highlight w:val="yellow"/>
          <w:u w:val="single"/>
          <w:lang w:val="sr-Cyrl-BA"/>
        </w:rPr>
        <w:t>.202</w:t>
      </w:r>
      <w:r w:rsidR="00E4416C">
        <w:rPr>
          <w:b/>
          <w:sz w:val="32"/>
          <w:szCs w:val="32"/>
          <w:highlight w:val="yellow"/>
          <w:u w:val="single"/>
        </w:rPr>
        <w:t>6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E4416C">
        <w:rPr>
          <w:b/>
          <w:sz w:val="32"/>
          <w:szCs w:val="32"/>
          <w:highlight w:val="yellow"/>
          <w:u w:val="single"/>
        </w:rPr>
        <w:t>1</w:t>
      </w:r>
      <w:r w:rsidR="002A1043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3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у </w:t>
      </w:r>
      <w:r w:rsidR="00ED10AE">
        <w:rPr>
          <w:b/>
          <w:sz w:val="32"/>
          <w:szCs w:val="32"/>
          <w:highlight w:val="yellow"/>
          <w:u w:val="single"/>
          <w:lang w:val="sr-Cyrl-BA"/>
        </w:rPr>
        <w:t>кабинету број 40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605CC1">
      <w:pPr>
        <w:jc w:val="both"/>
        <w:rPr>
          <w:sz w:val="28"/>
          <w:szCs w:val="28"/>
          <w:lang w:val="sr-Cyrl-BA"/>
        </w:rPr>
      </w:pPr>
    </w:p>
    <w:p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2A1043">
        <w:rPr>
          <w:sz w:val="28"/>
          <w:szCs w:val="28"/>
          <w:lang/>
        </w:rPr>
        <w:t>25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2A1043">
        <w:rPr>
          <w:sz w:val="28"/>
          <w:szCs w:val="28"/>
          <w:lang/>
        </w:rPr>
        <w:t>3</w:t>
      </w:r>
      <w:r w:rsidR="0097183F">
        <w:rPr>
          <w:sz w:val="28"/>
          <w:szCs w:val="28"/>
          <w:lang w:val="sr-Cyrl-BA"/>
        </w:rPr>
        <w:t>.202</w:t>
      </w:r>
      <w:r w:rsidR="00E4416C">
        <w:rPr>
          <w:sz w:val="28"/>
          <w:szCs w:val="28"/>
          <w:lang w:val="sr-Cyrl-BA"/>
        </w:rPr>
        <w:t>6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7A2064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:rsidR="00ED10AE" w:rsidRPr="00921A19" w:rsidRDefault="00ED10AE" w:rsidP="007B48F9">
      <w:pPr>
        <w:rPr>
          <w:sz w:val="28"/>
          <w:szCs w:val="28"/>
          <w:lang w:val="sr-Cyrl-BA"/>
        </w:rPr>
      </w:pPr>
    </w:p>
    <w:sectPr w:rsidR="00ED10AE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8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C867614"/>
    <w:multiLevelType w:val="hybridMultilevel"/>
    <w:tmpl w:val="0FE052CE"/>
    <w:lvl w:ilvl="0" w:tplc="066A8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15"/>
  </w:num>
  <w:num w:numId="5">
    <w:abstractNumId w:val="10"/>
  </w:num>
  <w:num w:numId="6">
    <w:abstractNumId w:val="35"/>
  </w:num>
  <w:num w:numId="7">
    <w:abstractNumId w:val="21"/>
  </w:num>
  <w:num w:numId="8">
    <w:abstractNumId w:val="1"/>
  </w:num>
  <w:num w:numId="9">
    <w:abstractNumId w:val="23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3"/>
  </w:num>
  <w:num w:numId="15">
    <w:abstractNumId w:val="31"/>
  </w:num>
  <w:num w:numId="16">
    <w:abstractNumId w:val="7"/>
  </w:num>
  <w:num w:numId="17">
    <w:abstractNumId w:val="33"/>
  </w:num>
  <w:num w:numId="18">
    <w:abstractNumId w:val="4"/>
  </w:num>
  <w:num w:numId="19">
    <w:abstractNumId w:val="20"/>
  </w:num>
  <w:num w:numId="20">
    <w:abstractNumId w:val="17"/>
  </w:num>
  <w:num w:numId="21">
    <w:abstractNumId w:val="28"/>
  </w:num>
  <w:num w:numId="22">
    <w:abstractNumId w:val="18"/>
  </w:num>
  <w:num w:numId="23">
    <w:abstractNumId w:val="22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2"/>
  </w:num>
  <w:num w:numId="31">
    <w:abstractNumId w:val="19"/>
  </w:num>
  <w:num w:numId="32">
    <w:abstractNumId w:val="0"/>
  </w:num>
  <w:num w:numId="33">
    <w:abstractNumId w:val="0"/>
  </w:num>
  <w:num w:numId="34">
    <w:abstractNumId w:val="12"/>
  </w:num>
  <w:num w:numId="35">
    <w:abstractNumId w:val="25"/>
  </w:num>
  <w:num w:numId="36">
    <w:abstractNumId w:val="29"/>
  </w:num>
  <w:num w:numId="37">
    <w:abstractNumId w:val="11"/>
  </w:num>
  <w:num w:numId="38">
    <w:abstractNumId w:val="26"/>
  </w:num>
  <w:num w:numId="39">
    <w:abstractNumId w:val="2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CC7"/>
    <w:rsid w:val="000B6DFF"/>
    <w:rsid w:val="000D5A86"/>
    <w:rsid w:val="000F5076"/>
    <w:rsid w:val="001003E4"/>
    <w:rsid w:val="0010147A"/>
    <w:rsid w:val="0010248B"/>
    <w:rsid w:val="001029F1"/>
    <w:rsid w:val="00106071"/>
    <w:rsid w:val="00146D6A"/>
    <w:rsid w:val="001555A6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2ED8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1043"/>
    <w:rsid w:val="002A2E4E"/>
    <w:rsid w:val="002A3259"/>
    <w:rsid w:val="002A5858"/>
    <w:rsid w:val="002B0A8B"/>
    <w:rsid w:val="002D40C7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8B9"/>
    <w:rsid w:val="00347F07"/>
    <w:rsid w:val="00352E18"/>
    <w:rsid w:val="00353950"/>
    <w:rsid w:val="003539E4"/>
    <w:rsid w:val="00357C58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3EBB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A59B2"/>
    <w:rsid w:val="004B5437"/>
    <w:rsid w:val="004B7475"/>
    <w:rsid w:val="004D4546"/>
    <w:rsid w:val="004D48DB"/>
    <w:rsid w:val="004E0653"/>
    <w:rsid w:val="004F432A"/>
    <w:rsid w:val="005021E1"/>
    <w:rsid w:val="00511090"/>
    <w:rsid w:val="00531316"/>
    <w:rsid w:val="00532C82"/>
    <w:rsid w:val="00541880"/>
    <w:rsid w:val="00547834"/>
    <w:rsid w:val="005541E9"/>
    <w:rsid w:val="005615B7"/>
    <w:rsid w:val="0057335F"/>
    <w:rsid w:val="00587EE8"/>
    <w:rsid w:val="00591DAC"/>
    <w:rsid w:val="005A41F9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4D0E"/>
    <w:rsid w:val="008E613F"/>
    <w:rsid w:val="008E68CB"/>
    <w:rsid w:val="008F5B7B"/>
    <w:rsid w:val="00921A19"/>
    <w:rsid w:val="00927C7B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965C9"/>
    <w:rsid w:val="009A3BE3"/>
    <w:rsid w:val="009A6B18"/>
    <w:rsid w:val="009B1994"/>
    <w:rsid w:val="009B49E2"/>
    <w:rsid w:val="009B4C69"/>
    <w:rsid w:val="009B7CC3"/>
    <w:rsid w:val="009C4713"/>
    <w:rsid w:val="009C729F"/>
    <w:rsid w:val="009D0396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57CE"/>
    <w:rsid w:val="00C46FD2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4A72"/>
    <w:rsid w:val="00E064F8"/>
    <w:rsid w:val="00E10513"/>
    <w:rsid w:val="00E207CF"/>
    <w:rsid w:val="00E2302A"/>
    <w:rsid w:val="00E322CD"/>
    <w:rsid w:val="00E33255"/>
    <w:rsid w:val="00E400CF"/>
    <w:rsid w:val="00E4416C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10AE"/>
    <w:rsid w:val="00ED5B12"/>
    <w:rsid w:val="00EE25A4"/>
    <w:rsid w:val="00EF171F"/>
    <w:rsid w:val="00EF32F3"/>
    <w:rsid w:val="00EF3838"/>
    <w:rsid w:val="00EF6FA6"/>
    <w:rsid w:val="00F074C7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A4FBC"/>
    <w:rsid w:val="00FB35E8"/>
    <w:rsid w:val="00FB7109"/>
    <w:rsid w:val="00FD2524"/>
    <w:rsid w:val="00FD770F"/>
    <w:rsid w:val="00FE3816"/>
    <w:rsid w:val="00FE4F84"/>
    <w:rsid w:val="00FF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Informatika</cp:lastModifiedBy>
  <cp:revision>2</cp:revision>
  <cp:lastPrinted>2026-02-09T10:18:00Z</cp:lastPrinted>
  <dcterms:created xsi:type="dcterms:W3CDTF">2026-03-25T10:51:00Z</dcterms:created>
  <dcterms:modified xsi:type="dcterms:W3CDTF">2026-03-25T10:51:00Z</dcterms:modified>
</cp:coreProperties>
</file>